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25pt" o:ole="">
            <v:imagedata r:id="rId8" o:title=""/>
          </v:shape>
          <o:OLEObject Type="Embed" ProgID="PBrush" ShapeID="_x0000_i1025" DrawAspect="Content" ObjectID="_1708863721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307465</wp:posOffset>
                </wp:positionH>
                <wp:positionV relativeFrom="paragraph">
                  <wp:posOffset>-343535</wp:posOffset>
                </wp:positionV>
                <wp:extent cx="4001135" cy="9810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0B1E39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/>
                              </w:rPr>
                              <w:t>1</w:t>
                            </w:r>
                            <w:r w:rsidR="009663AD">
                              <w:rPr>
                                <w:rFonts w:ascii="Book Antiqua" w:eastAsia="標楷體" w:cs="標楷體"/>
                              </w:rPr>
                              <w:t>11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申請入學</w:t>
                            </w:r>
                            <w:r w:rsidR="006B0FAF">
                              <w:rPr>
                                <w:rFonts w:ascii="Book Antiqua" w:eastAsia="標楷體" w:cs="標楷體" w:hint="eastAsia"/>
                              </w:rPr>
                              <w:t>-</w:t>
                            </w:r>
                            <w:r w:rsidR="00530656">
                              <w:rPr>
                                <w:rFonts w:ascii="Book Antiqua" w:eastAsia="標楷體" w:cs="標楷體" w:hint="eastAsia"/>
                              </w:rPr>
                              <w:t>甄審</w:t>
                            </w:r>
                            <w:bookmarkStart w:id="0" w:name="_GoBack"/>
                            <w:bookmarkEnd w:id="0"/>
                            <w:r w:rsidR="00B706EB">
                              <w:rPr>
                                <w:rFonts w:ascii="Book Antiqua" w:eastAsia="標楷體" w:cs="標楷體" w:hint="eastAsia"/>
                              </w:rPr>
                              <w:t>組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8C0294">
                              <w:rPr>
                                <w:rFonts w:ascii="Book Antiqua" w:eastAsia="全真中隸書" w:cs="Book Antiqua" w:hint="eastAsia"/>
                              </w:rPr>
                              <w:t xml:space="preserve">20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dmission 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02.95pt;margin-top:-27.05pt;width:3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0B1E39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/>
                        </w:rPr>
                        <w:t>1</w:t>
                      </w:r>
                      <w:r w:rsidR="009663AD">
                        <w:rPr>
                          <w:rFonts w:ascii="Book Antiqua" w:eastAsia="標楷體" w:cs="標楷體"/>
                        </w:rPr>
                        <w:t>11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申請入學</w:t>
                      </w:r>
                      <w:r w:rsidR="006B0FAF">
                        <w:rPr>
                          <w:rFonts w:ascii="Book Antiqua" w:eastAsia="標楷體" w:cs="標楷體" w:hint="eastAsia"/>
                        </w:rPr>
                        <w:t>-</w:t>
                      </w:r>
                      <w:r w:rsidR="00530656">
                        <w:rPr>
                          <w:rFonts w:ascii="Book Antiqua" w:eastAsia="標楷體" w:cs="標楷體" w:hint="eastAsia"/>
                        </w:rPr>
                        <w:t>甄審</w:t>
                      </w:r>
                      <w:bookmarkStart w:id="1" w:name="_GoBack"/>
                      <w:bookmarkEnd w:id="1"/>
                      <w:r w:rsidR="00B706EB">
                        <w:rPr>
                          <w:rFonts w:ascii="Book Antiqua" w:eastAsia="標楷體" w:cs="標楷體" w:hint="eastAsia"/>
                        </w:rPr>
                        <w:t>組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8C0294">
                        <w:rPr>
                          <w:rFonts w:ascii="Book Antiqua" w:eastAsia="全真中隸書" w:cs="Book Antiqua" w:hint="eastAsia"/>
                        </w:rPr>
                        <w:t xml:space="preserve">20 </w:t>
                      </w:r>
                      <w:r>
                        <w:rPr>
                          <w:rFonts w:ascii="Book Antiqua" w:eastAsia="全真中隸書" w:cs="Book Antiqua"/>
                        </w:rPr>
                        <w:t>Admission Application</w:t>
                      </w:r>
                    </w:p>
                  </w:txbxContent>
                </v:textbox>
              </v:rect>
            </w:pict>
          </mc:Fallback>
        </mc:AlternateContent>
      </w:r>
      <w:r w:rsidR="008C02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90A6" wp14:editId="427AE92D">
                <wp:simplePos x="0" y="0"/>
                <wp:positionH relativeFrom="column">
                  <wp:posOffset>5205730</wp:posOffset>
                </wp:positionH>
                <wp:positionV relativeFrom="paragraph">
                  <wp:posOffset>10160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0A6" id="Rectangle 2" o:spid="_x0000_s1027" style="position:absolute;left:0;text-align:left;margin-left:409.9pt;margin-top:.8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1134"/>
        <w:gridCol w:w="1134"/>
        <w:gridCol w:w="964"/>
        <w:gridCol w:w="1304"/>
        <w:gridCol w:w="1304"/>
        <w:gridCol w:w="1049"/>
        <w:gridCol w:w="1049"/>
      </w:tblGrid>
      <w:tr w:rsidR="008C0294" w:rsidTr="00E9421B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C0294" w:rsidTr="00E9421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8C0294" w:rsidRDefault="008C0294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或傳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 or Fax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父母或監護人姓名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Name of Parent or Legal Guardian (in Chines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姓</w:t>
            </w:r>
            <w:r>
              <w:rPr>
                <w:rFonts w:eastAsia="標楷體"/>
                <w:spacing w:val="-14"/>
                <w:sz w:val="18"/>
                <w:szCs w:val="18"/>
              </w:rPr>
              <w:t>Family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名</w:t>
            </w:r>
            <w:r>
              <w:rPr>
                <w:rFonts w:eastAsia="標楷體"/>
                <w:spacing w:val="-10"/>
                <w:sz w:val="20"/>
                <w:szCs w:val="20"/>
              </w:rPr>
              <w:t>First Nam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目前就讀高中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ame of High Schoo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 w:cs="標楷體" w:hint="eastAsia"/>
                <w:sz w:val="20"/>
                <w:szCs w:val="20"/>
              </w:rPr>
              <w:t>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畢業日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 of Graduation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nth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ear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英文名稱或羅馬拼音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in English or Romanizati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在高中期間參與之課外活動（請依序列出），</w:t>
            </w:r>
            <w:r w:rsidRPr="00326420">
              <w:rPr>
                <w:rFonts w:eastAsia="標楷體" w:cs="標楷體" w:hint="eastAsia"/>
                <w:b/>
                <w:sz w:val="20"/>
                <w:szCs w:val="20"/>
                <w:u w:val="single"/>
              </w:rPr>
              <w:t>並繳交證明文件</w:t>
            </w:r>
            <w:r>
              <w:rPr>
                <w:rFonts w:eastAsia="標楷體" w:cs="標楷體" w:hint="eastAsia"/>
                <w:sz w:val="20"/>
                <w:szCs w:val="20"/>
              </w:rPr>
              <w:t>（如為影本，請加蓋校章以茲證明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igh School Extracurricular Activities (List)  Include supporting documents.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4D1" w:rsidRDefault="004854D1" w:rsidP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校內外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競賽成果：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稱、名次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etitions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&amp;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ward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224C3" w:rsidRDefault="00E224C3"/>
          <w:tbl>
            <w:tblPr>
              <w:tblW w:w="485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1"/>
              <w:gridCol w:w="1134"/>
              <w:gridCol w:w="2694"/>
              <w:gridCol w:w="1947"/>
            </w:tblGrid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競賽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名次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主辦單位</w:t>
                  </w: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參加人數</w:t>
                  </w: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224C3" w:rsidRDefault="00E224C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proofErr w:type="spellStart"/>
            <w:r>
              <w:rPr>
                <w:rFonts w:eastAsia="標楷體" w:hint="eastAsia"/>
              </w:rPr>
              <w:t>TOEIC</w:t>
            </w:r>
            <w:proofErr w:type="spell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BA2587" w:rsidP="000B1E39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9663AD">
              <w:rPr>
                <w:rFonts w:eastAsia="標楷體" w:hint="eastAsia"/>
                <w:sz w:val="20"/>
                <w:szCs w:val="20"/>
              </w:rPr>
              <w:t>2</w:t>
            </w:r>
            <w:r w:rsidR="009663AD">
              <w:rPr>
                <w:rFonts w:eastAsia="標楷體"/>
                <w:sz w:val="20"/>
                <w:szCs w:val="20"/>
              </w:rPr>
              <w:t>2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C206FF" w:rsidRDefault="00C206FF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EB20AA">
        <w:trPr>
          <w:trHeight w:val="13445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Default="00D57CED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</w:t>
            </w:r>
            <w:r w:rsidR="00EB20AA">
              <w:rPr>
                <w:rFonts w:eastAsia="華康中楷體" w:hint="eastAsia"/>
                <w:kern w:val="2"/>
                <w:szCs w:val="22"/>
              </w:rPr>
              <w:t xml:space="preserve">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 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 xml:space="preserve"> 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</w:t>
            </w: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182F6F">
        <w:trPr>
          <w:trHeight w:val="13314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高中在校歷年成績單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Transcript of High school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學科能力測驗成績單影本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Transcript of </w:t>
            </w:r>
            <w:r>
              <w:rPr>
                <w:rFonts w:eastAsia="華康中楷體"/>
                <w:kern w:val="2"/>
                <w:szCs w:val="22"/>
              </w:rPr>
              <w:t>General Scholastic Abilit</w:t>
            </w:r>
            <w:r>
              <w:rPr>
                <w:rFonts w:eastAsia="華康中楷體" w:hint="eastAsia"/>
                <w:kern w:val="2"/>
                <w:szCs w:val="22"/>
              </w:rPr>
              <w:t>y T</w:t>
            </w:r>
            <w:r w:rsidRPr="00107C9A">
              <w:rPr>
                <w:rFonts w:eastAsia="華康中楷體"/>
                <w:kern w:val="2"/>
                <w:szCs w:val="22"/>
              </w:rPr>
              <w:t>est</w:t>
            </w:r>
            <w:r>
              <w:rPr>
                <w:rFonts w:eastAsia="華康中楷體" w:hint="eastAsia"/>
                <w:kern w:val="2"/>
                <w:szCs w:val="22"/>
              </w:rPr>
              <w:t xml:space="preserve">    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2A" w:rsidRDefault="0067522A">
      <w:r>
        <w:separator/>
      </w:r>
    </w:p>
  </w:endnote>
  <w:endnote w:type="continuationSeparator" w:id="0">
    <w:p w:rsidR="0067522A" w:rsidRDefault="0067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2A" w:rsidRDefault="0067522A">
      <w:r>
        <w:separator/>
      </w:r>
    </w:p>
  </w:footnote>
  <w:footnote w:type="continuationSeparator" w:id="0">
    <w:p w:rsidR="0067522A" w:rsidRDefault="0067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1033CB"/>
    <w:rsid w:val="0010766C"/>
    <w:rsid w:val="00107C9A"/>
    <w:rsid w:val="00127BFB"/>
    <w:rsid w:val="0013082A"/>
    <w:rsid w:val="001565C7"/>
    <w:rsid w:val="0017210C"/>
    <w:rsid w:val="00182F6F"/>
    <w:rsid w:val="0026310A"/>
    <w:rsid w:val="00271CEB"/>
    <w:rsid w:val="002905F2"/>
    <w:rsid w:val="002D7C7A"/>
    <w:rsid w:val="002E0958"/>
    <w:rsid w:val="00326420"/>
    <w:rsid w:val="003F53A9"/>
    <w:rsid w:val="00400855"/>
    <w:rsid w:val="00432792"/>
    <w:rsid w:val="004843A3"/>
    <w:rsid w:val="004854D1"/>
    <w:rsid w:val="00497B30"/>
    <w:rsid w:val="004B2D01"/>
    <w:rsid w:val="004D3102"/>
    <w:rsid w:val="00530656"/>
    <w:rsid w:val="00574812"/>
    <w:rsid w:val="00597B9D"/>
    <w:rsid w:val="005D1A9A"/>
    <w:rsid w:val="005E4FB4"/>
    <w:rsid w:val="005E6180"/>
    <w:rsid w:val="005F5B88"/>
    <w:rsid w:val="006116BC"/>
    <w:rsid w:val="006279D9"/>
    <w:rsid w:val="0064110A"/>
    <w:rsid w:val="006719A7"/>
    <w:rsid w:val="0067522A"/>
    <w:rsid w:val="00677202"/>
    <w:rsid w:val="006B0FAF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663AD"/>
    <w:rsid w:val="009A6A86"/>
    <w:rsid w:val="00A2147C"/>
    <w:rsid w:val="00A40CCC"/>
    <w:rsid w:val="00A65CDB"/>
    <w:rsid w:val="00AE166C"/>
    <w:rsid w:val="00B706EB"/>
    <w:rsid w:val="00BA2587"/>
    <w:rsid w:val="00BA77C0"/>
    <w:rsid w:val="00BE2CD0"/>
    <w:rsid w:val="00C206FF"/>
    <w:rsid w:val="00C96989"/>
    <w:rsid w:val="00CF2AF2"/>
    <w:rsid w:val="00D57CED"/>
    <w:rsid w:val="00DE0BC2"/>
    <w:rsid w:val="00E053D1"/>
    <w:rsid w:val="00E224C3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38953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71B9-9871-48D4-BB76-B15B2DD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3</cp:revision>
  <cp:lastPrinted>2003-12-02T08:25:00Z</cp:lastPrinted>
  <dcterms:created xsi:type="dcterms:W3CDTF">2022-03-15T07:25:00Z</dcterms:created>
  <dcterms:modified xsi:type="dcterms:W3CDTF">2022-03-15T07:35:00Z</dcterms:modified>
</cp:coreProperties>
</file>